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49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enomina a extensão da Unidade de Saúde do Residencial Santa Joana - Àrea Cura, de "KEILA MARA ESTEVÃO DOS SANTOS"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4 de març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